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9226" w:tblpY="-1833"/>
        <w:tblW w:w="2479" w:type="dxa"/>
        <w:tblLook w:val="04A0" w:firstRow="1" w:lastRow="0" w:firstColumn="1" w:lastColumn="0" w:noHBand="0" w:noVBand="1"/>
      </w:tblPr>
      <w:tblGrid>
        <w:gridCol w:w="2479"/>
      </w:tblGrid>
      <w:tr w:rsidR="004260AB" w14:paraId="6BCA762E" w14:textId="77777777" w:rsidTr="004260AB">
        <w:trPr>
          <w:trHeight w:val="282"/>
        </w:trPr>
        <w:tc>
          <w:tcPr>
            <w:tcW w:w="2479" w:type="dxa"/>
          </w:tcPr>
          <w:p w14:paraId="0E0187FC" w14:textId="77777777" w:rsidR="004260AB" w:rsidRDefault="00554095" w:rsidP="004260AB">
            <w:pPr>
              <w:pStyle w:val="NoSpacing"/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B577E" wp14:editId="3E382A41">
                      <wp:simplePos x="0" y="0"/>
                      <wp:positionH relativeFrom="column">
                        <wp:posOffset>-5681980</wp:posOffset>
                      </wp:positionH>
                      <wp:positionV relativeFrom="paragraph">
                        <wp:posOffset>840740</wp:posOffset>
                      </wp:positionV>
                      <wp:extent cx="2600325" cy="2286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8188E" w14:textId="5C5B2758" w:rsidR="00554095" w:rsidRDefault="004B5B76">
                                  <w:r>
                                    <w:rPr>
                                      <w:sz w:val="20"/>
                                    </w:rPr>
                                    <w:t xml:space="preserve">REFERENCE NUMBER: </w:t>
                                  </w:r>
                                  <w:r w:rsidR="007F3E35">
                                    <w:rPr>
                                      <w:sz w:val="20"/>
                                    </w:rPr>
                                    <w:t>H26</w:t>
                                  </w:r>
                                  <w:r w:rsidR="006571D0">
                                    <w:rPr>
                                      <w:sz w:val="20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B5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47.4pt;margin-top:66.2pt;width:204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" fillcolor="white [3201]" strokeweight=".5pt">
                      <v:textbox>
                        <w:txbxContent>
                          <w:p w14:paraId="44E8188E" w14:textId="5C5B2758" w:rsidR="00554095" w:rsidRDefault="004B5B76">
                            <w:r>
                              <w:rPr>
                                <w:sz w:val="20"/>
                              </w:rPr>
                              <w:t xml:space="preserve">REFERENCE NUMBER: </w:t>
                            </w:r>
                            <w:r w:rsidR="007F3E35">
                              <w:rPr>
                                <w:sz w:val="20"/>
                              </w:rPr>
                              <w:t>H26</w:t>
                            </w:r>
                            <w:r w:rsidR="006571D0"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91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BB9E345" wp14:editId="755097DE">
                      <wp:simplePos x="0" y="0"/>
                      <wp:positionH relativeFrom="column">
                        <wp:posOffset>-5739130</wp:posOffset>
                      </wp:positionH>
                      <wp:positionV relativeFrom="paragraph">
                        <wp:posOffset>137795</wp:posOffset>
                      </wp:positionV>
                      <wp:extent cx="3067050" cy="3429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CE479" w14:textId="77777777" w:rsidR="005A5680" w:rsidRPr="00DD3CCD" w:rsidRDefault="005A5680" w:rsidP="005A5680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D01794">
                                    <w:rPr>
                                      <w:b/>
                                      <w:u w:val="single"/>
                                    </w:rPr>
                                    <w:t xml:space="preserve">WASTE </w:t>
                                  </w:r>
                                  <w:r w:rsidR="00B63B09">
                                    <w:rPr>
                                      <w:b/>
                                      <w:u w:val="single"/>
                                    </w:rPr>
                                    <w:t>DECLARATION</w:t>
                                  </w:r>
                                  <w:r w:rsidRPr="00D01794">
                                    <w:rPr>
                                      <w:b/>
                                      <w:u w:val="single"/>
                                    </w:rPr>
                                    <w:t xml:space="preserve"> FORM</w:t>
                                  </w:r>
                                  <w:r w:rsidRPr="00D01794">
                                    <w:t xml:space="preserve"> </w:t>
                                  </w:r>
                                  <w:r w:rsidRPr="00D0179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(W</w:t>
                                  </w:r>
                                  <w:r w:rsidR="00B63B0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  <w:r w:rsidRPr="00D0179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)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1D85D857" w14:textId="77777777" w:rsidR="005A5680" w:rsidRDefault="005A56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9E345" id="Text Box 15" o:spid="_x0000_s1027" type="#_x0000_t202" style="position:absolute;margin-left:-451.9pt;margin-top:10.85pt;width:241.5pt;height:2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" fillcolor="white [3201]" stroked="f" strokeweight=".5pt">
                      <v:textbox>
                        <w:txbxContent>
                          <w:p w14:paraId="656CE479" w14:textId="77777777" w:rsidR="005A5680" w:rsidRPr="00DD3CCD" w:rsidRDefault="005A5680" w:rsidP="005A5680">
                            <w:pPr>
                              <w:rPr>
                                <w:szCs w:val="22"/>
                              </w:rPr>
                            </w:pPr>
                            <w:r w:rsidRPr="00D01794">
                              <w:rPr>
                                <w:b/>
                                <w:u w:val="single"/>
                              </w:rPr>
                              <w:t xml:space="preserve">WASTE </w:t>
                            </w:r>
                            <w:r w:rsidR="00B63B09">
                              <w:rPr>
                                <w:b/>
                                <w:u w:val="single"/>
                              </w:rPr>
                              <w:t>DECLARATION</w:t>
                            </w:r>
                            <w:r w:rsidRPr="00D01794">
                              <w:rPr>
                                <w:b/>
                                <w:u w:val="single"/>
                              </w:rPr>
                              <w:t xml:space="preserve"> FORM</w:t>
                            </w:r>
                            <w:r w:rsidRPr="00D01794">
                              <w:t xml:space="preserve"> </w:t>
                            </w:r>
                            <w:r w:rsidRPr="00D01794">
                              <w:rPr>
                                <w:b/>
                                <w:sz w:val="32"/>
                                <w:szCs w:val="32"/>
                              </w:rPr>
                              <w:t>(W</w:t>
                            </w:r>
                            <w:r w:rsidR="00B63B09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Pr="00D01794">
                              <w:rPr>
                                <w:b/>
                                <w:sz w:val="32"/>
                                <w:szCs w:val="32"/>
                              </w:rPr>
                              <w:t>F)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85D857" w14:textId="77777777" w:rsidR="005A5680" w:rsidRDefault="005A5680"/>
                        </w:txbxContent>
                      </v:textbox>
                    </v:shape>
                  </w:pict>
                </mc:Fallback>
              </mc:AlternateContent>
            </w:r>
            <w:r w:rsidR="004260AB">
              <w:t xml:space="preserve">DATE: </w:t>
            </w:r>
            <w:r w:rsidR="004260AB" w:rsidRPr="00D01794">
              <w:rPr>
                <w:color w:val="BFBFBF" w:themeColor="background1" w:themeShade="BF"/>
              </w:rPr>
              <w:t>DD/MM/YYY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"/>
        <w:tblW w:w="11063" w:type="dxa"/>
        <w:tblLook w:val="04A0" w:firstRow="1" w:lastRow="0" w:firstColumn="1" w:lastColumn="0" w:noHBand="0" w:noVBand="1"/>
      </w:tblPr>
      <w:tblGrid>
        <w:gridCol w:w="1271"/>
        <w:gridCol w:w="284"/>
        <w:gridCol w:w="141"/>
        <w:gridCol w:w="455"/>
        <w:gridCol w:w="280"/>
        <w:gridCol w:w="399"/>
        <w:gridCol w:w="851"/>
        <w:gridCol w:w="567"/>
        <w:gridCol w:w="669"/>
        <w:gridCol w:w="829"/>
        <w:gridCol w:w="61"/>
        <w:gridCol w:w="425"/>
        <w:gridCol w:w="142"/>
        <w:gridCol w:w="1276"/>
        <w:gridCol w:w="350"/>
        <w:gridCol w:w="75"/>
        <w:gridCol w:w="67"/>
        <w:gridCol w:w="2921"/>
      </w:tblGrid>
      <w:tr w:rsidR="008D591D" w14:paraId="7ADBC623" w14:textId="77777777" w:rsidTr="008D591D">
        <w:trPr>
          <w:trHeight w:val="443"/>
        </w:trPr>
        <w:tc>
          <w:tcPr>
            <w:tcW w:w="5746" w:type="dxa"/>
            <w:gridSpan w:val="10"/>
          </w:tcPr>
          <w:p w14:paraId="5124C649" w14:textId="77777777" w:rsidR="008D591D" w:rsidRPr="00C72221" w:rsidRDefault="008D591D" w:rsidP="005556CB">
            <w:pPr>
              <w:rPr>
                <w:sz w:val="20"/>
                <w:szCs w:val="20"/>
              </w:rPr>
            </w:pPr>
            <w:r w:rsidRPr="00C72221">
              <w:rPr>
                <w:sz w:val="20"/>
                <w:szCs w:val="20"/>
              </w:rPr>
              <w:t>Waste Producer:</w:t>
            </w:r>
            <w:r w:rsidR="004B5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17" w:type="dxa"/>
            <w:gridSpan w:val="8"/>
            <w:vMerge w:val="restart"/>
          </w:tcPr>
          <w:p w14:paraId="0AD7B6DD" w14:textId="77777777" w:rsidR="008D591D" w:rsidRPr="00C72221" w:rsidRDefault="008D591D" w:rsidP="008D591D">
            <w:pPr>
              <w:rPr>
                <w:sz w:val="20"/>
                <w:szCs w:val="20"/>
              </w:rPr>
            </w:pPr>
            <w:r w:rsidRPr="00C72221">
              <w:rPr>
                <w:sz w:val="20"/>
                <w:szCs w:val="20"/>
              </w:rPr>
              <w:t>Contact Name</w:t>
            </w:r>
            <w:r w:rsidR="005556CB">
              <w:rPr>
                <w:sz w:val="20"/>
                <w:szCs w:val="20"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XSpec="right" w:tblpY="5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1"/>
            </w:tblGrid>
            <w:tr w:rsidR="008D591D" w:rsidRPr="00C72221" w14:paraId="5773F34B" w14:textId="77777777" w:rsidTr="000B51C2">
              <w:trPr>
                <w:trHeight w:val="250"/>
              </w:trPr>
              <w:tc>
                <w:tcPr>
                  <w:tcW w:w="255" w:type="dxa"/>
                </w:tcPr>
                <w:p w14:paraId="108EF5AF" w14:textId="77777777" w:rsidR="008D591D" w:rsidRPr="00C72221" w:rsidRDefault="008D591D" w:rsidP="008D591D">
                  <w:pPr>
                    <w:rPr>
                      <w:sz w:val="20"/>
                      <w:szCs w:val="20"/>
                    </w:rPr>
                  </w:pPr>
                  <w:r w:rsidRPr="0047684E">
                    <w:rPr>
                      <w:color w:val="BFBFBF" w:themeColor="background1" w:themeShade="BF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16497158" w14:textId="77777777" w:rsidR="008D591D" w:rsidRPr="00C72221" w:rsidRDefault="008D591D" w:rsidP="008D591D">
            <w:pPr>
              <w:rPr>
                <w:sz w:val="20"/>
                <w:szCs w:val="20"/>
              </w:rPr>
            </w:pPr>
            <w:r w:rsidRPr="00C72221">
              <w:rPr>
                <w:sz w:val="20"/>
                <w:szCs w:val="20"/>
              </w:rPr>
              <w:t>Phone Number:</w:t>
            </w:r>
            <w:r w:rsidR="004B5B76">
              <w:rPr>
                <w:sz w:val="20"/>
                <w:szCs w:val="20"/>
              </w:rPr>
              <w:t xml:space="preserve"> </w:t>
            </w:r>
          </w:p>
          <w:p w14:paraId="1A8E026E" w14:textId="77777777" w:rsidR="008D591D" w:rsidRPr="00C72221" w:rsidRDefault="008D591D" w:rsidP="008D591D">
            <w:pPr>
              <w:rPr>
                <w:sz w:val="20"/>
                <w:szCs w:val="20"/>
              </w:rPr>
            </w:pPr>
            <w:r w:rsidRPr="00C72221">
              <w:rPr>
                <w:sz w:val="20"/>
                <w:szCs w:val="20"/>
              </w:rPr>
              <w:t>Email:</w:t>
            </w:r>
            <w:r w:rsidR="003419C7">
              <w:rPr>
                <w:sz w:val="20"/>
                <w:szCs w:val="20"/>
              </w:rPr>
              <w:t xml:space="preserve"> </w:t>
            </w:r>
          </w:p>
          <w:p w14:paraId="54FFF80C" w14:textId="77777777" w:rsidR="008D591D" w:rsidRPr="00C72221" w:rsidRDefault="008D591D" w:rsidP="008D591D">
            <w:pPr>
              <w:rPr>
                <w:sz w:val="18"/>
                <w:szCs w:val="18"/>
              </w:rPr>
            </w:pPr>
            <w:r w:rsidRPr="00C72221">
              <w:rPr>
                <w:sz w:val="18"/>
                <w:szCs w:val="18"/>
              </w:rPr>
              <w:t>Please tick box if person completing the form</w:t>
            </w:r>
          </w:p>
        </w:tc>
      </w:tr>
      <w:tr w:rsidR="008D591D" w14:paraId="6EB20016" w14:textId="77777777" w:rsidTr="008D591D">
        <w:trPr>
          <w:trHeight w:val="583"/>
        </w:trPr>
        <w:tc>
          <w:tcPr>
            <w:tcW w:w="5746" w:type="dxa"/>
            <w:gridSpan w:val="10"/>
          </w:tcPr>
          <w:p w14:paraId="5C4D2E7D" w14:textId="77777777" w:rsidR="008D591D" w:rsidRPr="00C72221" w:rsidRDefault="006571D0" w:rsidP="00555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</w:t>
            </w:r>
            <w:r w:rsidR="008D591D" w:rsidRPr="00C72221">
              <w:rPr>
                <w:sz w:val="20"/>
                <w:szCs w:val="20"/>
              </w:rPr>
              <w:t>Address:</w:t>
            </w:r>
            <w:r w:rsidR="003419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17" w:type="dxa"/>
            <w:gridSpan w:val="8"/>
            <w:vMerge/>
          </w:tcPr>
          <w:p w14:paraId="17FD6254" w14:textId="77777777" w:rsidR="008D591D" w:rsidRPr="00C72221" w:rsidRDefault="008D591D" w:rsidP="008D591D">
            <w:pPr>
              <w:rPr>
                <w:sz w:val="20"/>
                <w:szCs w:val="20"/>
              </w:rPr>
            </w:pPr>
          </w:p>
        </w:tc>
      </w:tr>
      <w:tr w:rsidR="008D591D" w14:paraId="20EB7B79" w14:textId="77777777" w:rsidTr="008D591D">
        <w:trPr>
          <w:trHeight w:val="393"/>
        </w:trPr>
        <w:tc>
          <w:tcPr>
            <w:tcW w:w="5746" w:type="dxa"/>
            <w:gridSpan w:val="10"/>
          </w:tcPr>
          <w:p w14:paraId="3DBA4873" w14:textId="77777777" w:rsidR="008D591D" w:rsidRPr="00C72221" w:rsidRDefault="006571D0" w:rsidP="00555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Contact:</w:t>
            </w:r>
          </w:p>
        </w:tc>
        <w:tc>
          <w:tcPr>
            <w:tcW w:w="5317" w:type="dxa"/>
            <w:gridSpan w:val="8"/>
            <w:vMerge w:val="restart"/>
          </w:tcPr>
          <w:p w14:paraId="2E7A3261" w14:textId="77777777" w:rsidR="008D591D" w:rsidRPr="00C72221" w:rsidRDefault="006571D0" w:rsidP="008D591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ull address of source of waste including postcode:</w:t>
            </w:r>
          </w:p>
        </w:tc>
      </w:tr>
      <w:tr w:rsidR="008D591D" w14:paraId="316CFD58" w14:textId="77777777" w:rsidTr="008D591D">
        <w:trPr>
          <w:trHeight w:val="554"/>
        </w:trPr>
        <w:tc>
          <w:tcPr>
            <w:tcW w:w="5746" w:type="dxa"/>
            <w:gridSpan w:val="10"/>
          </w:tcPr>
          <w:p w14:paraId="04EC8855" w14:textId="77777777" w:rsidR="008D591D" w:rsidRPr="00C72221" w:rsidRDefault="006571D0" w:rsidP="00555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te Carriers Name: </w:t>
            </w:r>
            <w:r w:rsidR="003419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17" w:type="dxa"/>
            <w:gridSpan w:val="8"/>
            <w:vMerge/>
          </w:tcPr>
          <w:p w14:paraId="0136E146" w14:textId="77777777" w:rsidR="008D591D" w:rsidRPr="00C72221" w:rsidRDefault="008D591D" w:rsidP="008D591D">
            <w:pPr>
              <w:rPr>
                <w:sz w:val="20"/>
                <w:szCs w:val="20"/>
              </w:rPr>
            </w:pPr>
          </w:p>
        </w:tc>
      </w:tr>
      <w:tr w:rsidR="008D591D" w14:paraId="6D49B795" w14:textId="77777777" w:rsidTr="006571D0">
        <w:trPr>
          <w:trHeight w:val="531"/>
        </w:trPr>
        <w:tc>
          <w:tcPr>
            <w:tcW w:w="2830" w:type="dxa"/>
            <w:gridSpan w:val="6"/>
          </w:tcPr>
          <w:p w14:paraId="3D3FD450" w14:textId="77777777" w:rsidR="008D591D" w:rsidRPr="00C72221" w:rsidRDefault="008D591D" w:rsidP="006571D0">
            <w:pPr>
              <w:rPr>
                <w:sz w:val="20"/>
                <w:szCs w:val="20"/>
              </w:rPr>
            </w:pPr>
            <w:r w:rsidRPr="00C72221">
              <w:rPr>
                <w:sz w:val="20"/>
                <w:szCs w:val="20"/>
              </w:rPr>
              <w:t>Waste Carriers Reg</w:t>
            </w:r>
            <w:r w:rsidR="006571D0">
              <w:rPr>
                <w:sz w:val="20"/>
                <w:szCs w:val="20"/>
              </w:rPr>
              <w:t xml:space="preserve"> &amp; </w:t>
            </w:r>
            <w:r w:rsidRPr="00C72221">
              <w:rPr>
                <w:sz w:val="20"/>
                <w:szCs w:val="20"/>
              </w:rPr>
              <w:t xml:space="preserve">Expiry </w:t>
            </w:r>
          </w:p>
        </w:tc>
        <w:tc>
          <w:tcPr>
            <w:tcW w:w="2916" w:type="dxa"/>
            <w:gridSpan w:val="4"/>
          </w:tcPr>
          <w:p w14:paraId="54C0E102" w14:textId="77777777" w:rsidR="008D591D" w:rsidRDefault="008D591D" w:rsidP="008D591D"/>
        </w:tc>
        <w:tc>
          <w:tcPr>
            <w:tcW w:w="2396" w:type="dxa"/>
            <w:gridSpan w:val="7"/>
          </w:tcPr>
          <w:p w14:paraId="0684E717" w14:textId="77777777" w:rsidR="008D591D" w:rsidRPr="00C72221" w:rsidRDefault="008D591D" w:rsidP="008D591D">
            <w:pPr>
              <w:rPr>
                <w:sz w:val="20"/>
                <w:szCs w:val="20"/>
              </w:rPr>
            </w:pPr>
            <w:r w:rsidRPr="00C72221">
              <w:rPr>
                <w:sz w:val="20"/>
                <w:szCs w:val="20"/>
              </w:rPr>
              <w:t>Date (s) of Disposal:</w:t>
            </w:r>
          </w:p>
        </w:tc>
        <w:tc>
          <w:tcPr>
            <w:tcW w:w="2921" w:type="dxa"/>
          </w:tcPr>
          <w:p w14:paraId="33A21D45" w14:textId="77777777" w:rsidR="008D591D" w:rsidRDefault="008D591D" w:rsidP="008D591D"/>
        </w:tc>
      </w:tr>
      <w:tr w:rsidR="008D591D" w14:paraId="31C366A2" w14:textId="77777777" w:rsidTr="00EE26C5">
        <w:trPr>
          <w:trHeight w:val="639"/>
        </w:trPr>
        <w:tc>
          <w:tcPr>
            <w:tcW w:w="2830" w:type="dxa"/>
            <w:gridSpan w:val="6"/>
          </w:tcPr>
          <w:p w14:paraId="4014AEF6" w14:textId="77777777" w:rsidR="008D591D" w:rsidRPr="00C72221" w:rsidRDefault="008D591D" w:rsidP="008D591D">
            <w:pPr>
              <w:rPr>
                <w:sz w:val="20"/>
                <w:szCs w:val="20"/>
              </w:rPr>
            </w:pPr>
            <w:r w:rsidRPr="00C72221">
              <w:rPr>
                <w:sz w:val="20"/>
                <w:szCs w:val="20"/>
              </w:rPr>
              <w:t>Anticipated Volume of Waste:</w:t>
            </w:r>
          </w:p>
        </w:tc>
        <w:tc>
          <w:tcPr>
            <w:tcW w:w="2916" w:type="dxa"/>
            <w:gridSpan w:val="4"/>
          </w:tcPr>
          <w:p w14:paraId="7488F97E" w14:textId="77777777" w:rsidR="008D591D" w:rsidRDefault="008D591D" w:rsidP="008D591D"/>
        </w:tc>
        <w:tc>
          <w:tcPr>
            <w:tcW w:w="2396" w:type="dxa"/>
            <w:gridSpan w:val="7"/>
          </w:tcPr>
          <w:p w14:paraId="45D846B7" w14:textId="77777777" w:rsidR="008D591D" w:rsidRPr="00C72221" w:rsidRDefault="008D591D" w:rsidP="008D591D">
            <w:pPr>
              <w:rPr>
                <w:sz w:val="20"/>
                <w:szCs w:val="20"/>
              </w:rPr>
            </w:pPr>
            <w:r w:rsidRPr="00C72221">
              <w:rPr>
                <w:sz w:val="20"/>
                <w:szCs w:val="20"/>
              </w:rPr>
              <w:t>Standard Industrial Classification (SIC) Code:</w:t>
            </w:r>
          </w:p>
        </w:tc>
        <w:tc>
          <w:tcPr>
            <w:tcW w:w="2921" w:type="dxa"/>
          </w:tcPr>
          <w:p w14:paraId="151DC2B5" w14:textId="77777777" w:rsidR="008D591D" w:rsidRDefault="003419C7" w:rsidP="005556CB">
            <w:r>
              <w:t xml:space="preserve"> </w:t>
            </w:r>
          </w:p>
        </w:tc>
      </w:tr>
      <w:tr w:rsidR="008D591D" w14:paraId="4D2ED7A6" w14:textId="77777777" w:rsidTr="006571D0">
        <w:trPr>
          <w:trHeight w:val="347"/>
        </w:trPr>
        <w:tc>
          <w:tcPr>
            <w:tcW w:w="1555" w:type="dxa"/>
            <w:gridSpan w:val="2"/>
          </w:tcPr>
          <w:p w14:paraId="30451644" w14:textId="77777777" w:rsidR="008D591D" w:rsidRPr="007F482C" w:rsidRDefault="006571D0" w:rsidP="008D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giving rise to waste</w:t>
            </w:r>
          </w:p>
        </w:tc>
        <w:tc>
          <w:tcPr>
            <w:tcW w:w="3362" w:type="dxa"/>
            <w:gridSpan w:val="7"/>
          </w:tcPr>
          <w:p w14:paraId="6573F822" w14:textId="77777777" w:rsidR="008D591D" w:rsidRPr="007F482C" w:rsidRDefault="008D591D" w:rsidP="008D591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6"/>
          </w:tcPr>
          <w:tbl>
            <w:tblPr>
              <w:tblStyle w:val="TableGrid"/>
              <w:tblpPr w:leftFromText="180" w:rightFromText="180" w:vertAnchor="text" w:horzAnchor="margin" w:tblpXSpec="right" w:tblpY="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9"/>
            </w:tblGrid>
            <w:tr w:rsidR="008D591D" w:rsidRPr="007F482C" w14:paraId="68B64AF4" w14:textId="77777777" w:rsidTr="000B51C2">
              <w:tc>
                <w:tcPr>
                  <w:tcW w:w="369" w:type="dxa"/>
                </w:tcPr>
                <w:p w14:paraId="2D030A7E" w14:textId="77777777" w:rsidR="008D591D" w:rsidRPr="004B5B76" w:rsidRDefault="008D591D" w:rsidP="008D591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46661E9" w14:textId="77777777" w:rsidR="008D591D" w:rsidRPr="007F482C" w:rsidRDefault="008D591D" w:rsidP="008D591D">
            <w:pPr>
              <w:rPr>
                <w:sz w:val="20"/>
                <w:szCs w:val="20"/>
              </w:rPr>
            </w:pPr>
            <w:r w:rsidRPr="007F482C">
              <w:rPr>
                <w:sz w:val="20"/>
                <w:szCs w:val="20"/>
              </w:rPr>
              <w:t>Non Hazardous:</w:t>
            </w:r>
          </w:p>
        </w:tc>
        <w:tc>
          <w:tcPr>
            <w:tcW w:w="3063" w:type="dxa"/>
            <w:gridSpan w:val="3"/>
          </w:tcPr>
          <w:tbl>
            <w:tblPr>
              <w:tblStyle w:val="TableGrid"/>
              <w:tblpPr w:leftFromText="180" w:rightFromText="180" w:vertAnchor="text" w:horzAnchor="margin" w:tblpXSpec="right" w:tblpY="31"/>
              <w:tblW w:w="0" w:type="auto"/>
              <w:tblLook w:val="04A0" w:firstRow="1" w:lastRow="0" w:firstColumn="1" w:lastColumn="0" w:noHBand="0" w:noVBand="1"/>
            </w:tblPr>
            <w:tblGrid>
              <w:gridCol w:w="374"/>
            </w:tblGrid>
            <w:tr w:rsidR="008D591D" w:rsidRPr="007F482C" w14:paraId="2A0CB52E" w14:textId="77777777" w:rsidTr="000B51C2">
              <w:tc>
                <w:tcPr>
                  <w:tcW w:w="374" w:type="dxa"/>
                </w:tcPr>
                <w:p w14:paraId="56C6F75E" w14:textId="77777777" w:rsidR="008D591D" w:rsidRPr="007F482C" w:rsidRDefault="008D591D" w:rsidP="008D591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8F6BFE" w14:textId="77777777" w:rsidR="008D591D" w:rsidRPr="007F482C" w:rsidRDefault="008D591D" w:rsidP="008D591D">
            <w:pPr>
              <w:rPr>
                <w:sz w:val="20"/>
                <w:szCs w:val="20"/>
              </w:rPr>
            </w:pPr>
            <w:r w:rsidRPr="007F482C">
              <w:rPr>
                <w:sz w:val="20"/>
                <w:szCs w:val="20"/>
              </w:rPr>
              <w:t>Hazardous:</w:t>
            </w:r>
          </w:p>
        </w:tc>
      </w:tr>
      <w:tr w:rsidR="00AD4203" w14:paraId="40EFB411" w14:textId="77777777" w:rsidTr="009D3F12">
        <w:trPr>
          <w:trHeight w:val="281"/>
        </w:trPr>
        <w:tc>
          <w:tcPr>
            <w:tcW w:w="1271" w:type="dxa"/>
          </w:tcPr>
          <w:p w14:paraId="1913D61F" w14:textId="77777777" w:rsidR="00AD4203" w:rsidRPr="007F482C" w:rsidRDefault="00AD4203" w:rsidP="008D591D">
            <w:pPr>
              <w:rPr>
                <w:sz w:val="20"/>
                <w:szCs w:val="20"/>
              </w:rPr>
            </w:pPr>
            <w:r w:rsidRPr="00351ADC">
              <w:rPr>
                <w:color w:val="FF0000"/>
                <w:sz w:val="20"/>
                <w:szCs w:val="20"/>
              </w:rPr>
              <w:t xml:space="preserve">EWC Code: </w:t>
            </w:r>
          </w:p>
        </w:tc>
        <w:tc>
          <w:tcPr>
            <w:tcW w:w="1559" w:type="dxa"/>
            <w:gridSpan w:val="5"/>
          </w:tcPr>
          <w:p w14:paraId="290A1C6F" w14:textId="77777777" w:rsidR="00AD4203" w:rsidRPr="007F482C" w:rsidRDefault="00AD4203" w:rsidP="008D59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3F19882" w14:textId="77777777" w:rsidR="00AD4203" w:rsidRPr="007F482C" w:rsidRDefault="00AD4203" w:rsidP="008D591D">
            <w:pPr>
              <w:rPr>
                <w:sz w:val="20"/>
                <w:szCs w:val="20"/>
              </w:rPr>
            </w:pPr>
            <w:r w:rsidRPr="00086C38">
              <w:rPr>
                <w:color w:val="FF0000"/>
                <w:sz w:val="20"/>
                <w:szCs w:val="20"/>
              </w:rPr>
              <w:t>Hazard Code</w:t>
            </w:r>
          </w:p>
        </w:tc>
        <w:tc>
          <w:tcPr>
            <w:tcW w:w="1984" w:type="dxa"/>
            <w:gridSpan w:val="4"/>
          </w:tcPr>
          <w:p w14:paraId="1696DA0C" w14:textId="77777777" w:rsidR="00AD4203" w:rsidRPr="007F482C" w:rsidRDefault="00AD4203" w:rsidP="008D59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3437AADE" w14:textId="77777777" w:rsidR="00AD4203" w:rsidRPr="007F482C" w:rsidRDefault="00AD4203" w:rsidP="008D591D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Consignment </w:t>
            </w:r>
            <w:r w:rsidRPr="00351ADC">
              <w:rPr>
                <w:color w:val="FF0000"/>
                <w:sz w:val="20"/>
                <w:szCs w:val="20"/>
              </w:rPr>
              <w:t>Code</w:t>
            </w:r>
          </w:p>
        </w:tc>
        <w:tc>
          <w:tcPr>
            <w:tcW w:w="2988" w:type="dxa"/>
            <w:gridSpan w:val="2"/>
          </w:tcPr>
          <w:p w14:paraId="56A2DC71" w14:textId="77777777" w:rsidR="00AD4203" w:rsidRPr="007F482C" w:rsidRDefault="00AD4203" w:rsidP="008D591D">
            <w:pPr>
              <w:rPr>
                <w:sz w:val="20"/>
                <w:szCs w:val="20"/>
              </w:rPr>
            </w:pPr>
          </w:p>
        </w:tc>
      </w:tr>
      <w:tr w:rsidR="008D591D" w14:paraId="03D271D4" w14:textId="77777777" w:rsidTr="006571D0">
        <w:trPr>
          <w:trHeight w:val="615"/>
        </w:trPr>
        <w:tc>
          <w:tcPr>
            <w:tcW w:w="4248" w:type="dxa"/>
            <w:gridSpan w:val="8"/>
          </w:tcPr>
          <w:p w14:paraId="46DBC1EC" w14:textId="77777777" w:rsidR="008D591D" w:rsidRDefault="006571D0" w:rsidP="008D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te description </w:t>
            </w:r>
          </w:p>
        </w:tc>
        <w:tc>
          <w:tcPr>
            <w:tcW w:w="6815" w:type="dxa"/>
            <w:gridSpan w:val="10"/>
          </w:tcPr>
          <w:p w14:paraId="77AB5B17" w14:textId="77777777" w:rsidR="008D591D" w:rsidRPr="007F482C" w:rsidRDefault="008D591D" w:rsidP="008D591D">
            <w:pPr>
              <w:rPr>
                <w:sz w:val="20"/>
                <w:szCs w:val="20"/>
              </w:rPr>
            </w:pPr>
          </w:p>
        </w:tc>
      </w:tr>
      <w:tr w:rsidR="008D591D" w14:paraId="7F52DF67" w14:textId="77777777" w:rsidTr="006571D0">
        <w:trPr>
          <w:trHeight w:val="211"/>
        </w:trPr>
        <w:tc>
          <w:tcPr>
            <w:tcW w:w="2431" w:type="dxa"/>
            <w:gridSpan w:val="5"/>
          </w:tcPr>
          <w:p w14:paraId="3B6577DB" w14:textId="77777777" w:rsidR="008D591D" w:rsidRDefault="008D591D" w:rsidP="008D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it have any </w:t>
            </w:r>
            <w:proofErr w:type="spellStart"/>
            <w:r>
              <w:rPr>
                <w:sz w:val="20"/>
                <w:szCs w:val="20"/>
              </w:rPr>
              <w:t>odour</w:t>
            </w:r>
            <w:proofErr w:type="spellEnd"/>
            <w:r>
              <w:rPr>
                <w:sz w:val="20"/>
                <w:szCs w:val="20"/>
              </w:rPr>
              <w:t xml:space="preserve">:           </w:t>
            </w:r>
          </w:p>
        </w:tc>
        <w:tc>
          <w:tcPr>
            <w:tcW w:w="1250" w:type="dxa"/>
            <w:gridSpan w:val="2"/>
          </w:tcPr>
          <w:p w14:paraId="3EB3DBFC" w14:textId="77777777" w:rsidR="008D591D" w:rsidRPr="007F482C" w:rsidRDefault="008D591D" w:rsidP="004B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571D0"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126" w:type="dxa"/>
            <w:gridSpan w:val="4"/>
          </w:tcPr>
          <w:p w14:paraId="150B1AB5" w14:textId="77777777" w:rsidR="008D591D" w:rsidRPr="007F482C" w:rsidRDefault="008D591D" w:rsidP="008D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specify:</w:t>
            </w:r>
          </w:p>
        </w:tc>
        <w:tc>
          <w:tcPr>
            <w:tcW w:w="5256" w:type="dxa"/>
            <w:gridSpan w:val="7"/>
          </w:tcPr>
          <w:p w14:paraId="660C4228" w14:textId="77777777" w:rsidR="008D591D" w:rsidRDefault="008D591D" w:rsidP="008D591D">
            <w:pPr>
              <w:rPr>
                <w:sz w:val="20"/>
                <w:szCs w:val="20"/>
              </w:rPr>
            </w:pPr>
          </w:p>
        </w:tc>
      </w:tr>
      <w:tr w:rsidR="008D591D" w14:paraId="36E8D571" w14:textId="77777777" w:rsidTr="008D591D">
        <w:trPr>
          <w:trHeight w:val="131"/>
        </w:trPr>
        <w:tc>
          <w:tcPr>
            <w:tcW w:w="11063" w:type="dxa"/>
            <w:gridSpan w:val="18"/>
          </w:tcPr>
          <w:p w14:paraId="295181AF" w14:textId="77777777" w:rsidR="008D591D" w:rsidRPr="007F482C" w:rsidRDefault="008D591D" w:rsidP="00555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waste contain any biodegradable material:                                                                                                                       </w:t>
            </w:r>
            <w:r w:rsidR="004B5B76">
              <w:rPr>
                <w:sz w:val="20"/>
                <w:szCs w:val="20"/>
              </w:rPr>
              <w:t xml:space="preserve">   </w:t>
            </w:r>
            <w:r w:rsidR="000266AB">
              <w:rPr>
                <w:sz w:val="20"/>
                <w:szCs w:val="20"/>
              </w:rPr>
              <w:t xml:space="preserve"> </w:t>
            </w:r>
            <w:r w:rsidR="006571D0">
              <w:rPr>
                <w:sz w:val="20"/>
                <w:szCs w:val="20"/>
              </w:rPr>
              <w:t>YES/NO</w:t>
            </w:r>
            <w:r w:rsidR="004B5B7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8D591D" w14:paraId="6099F4AC" w14:textId="77777777" w:rsidTr="008D591D">
        <w:trPr>
          <w:trHeight w:val="131"/>
        </w:trPr>
        <w:tc>
          <w:tcPr>
            <w:tcW w:w="11063" w:type="dxa"/>
            <w:gridSpan w:val="18"/>
          </w:tcPr>
          <w:p w14:paraId="1D5112BD" w14:textId="77777777" w:rsidR="008D591D" w:rsidRDefault="008D591D" w:rsidP="008D591D">
            <w:pPr>
              <w:rPr>
                <w:sz w:val="20"/>
                <w:szCs w:val="20"/>
              </w:rPr>
            </w:pPr>
            <w:r w:rsidRPr="00300F1E">
              <w:rPr>
                <w:b/>
                <w:sz w:val="20"/>
                <w:szCs w:val="20"/>
              </w:rPr>
              <w:t>Does this waste contain any invasive weeds of any kind</w:t>
            </w:r>
            <w:r>
              <w:rPr>
                <w:sz w:val="20"/>
                <w:szCs w:val="20"/>
              </w:rPr>
              <w:t xml:space="preserve"> e.g. Japanese Knotweed, Ragwort, Hogweed:                 </w:t>
            </w:r>
            <w:r w:rsidR="004B5B76">
              <w:rPr>
                <w:sz w:val="20"/>
                <w:szCs w:val="20"/>
              </w:rPr>
              <w:t xml:space="preserve">      </w:t>
            </w:r>
            <w:r w:rsidR="006571D0">
              <w:rPr>
                <w:sz w:val="20"/>
                <w:szCs w:val="20"/>
              </w:rPr>
              <w:t>YES/NO</w:t>
            </w:r>
            <w:r w:rsidR="004B5B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3419C7">
              <w:rPr>
                <w:sz w:val="20"/>
                <w:szCs w:val="20"/>
              </w:rPr>
              <w:t xml:space="preserve">  </w:t>
            </w:r>
            <w:r w:rsidR="00BC256B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</w:t>
            </w:r>
          </w:p>
          <w:p w14:paraId="4A48A976" w14:textId="77777777" w:rsidR="008D591D" w:rsidRPr="00300F1E" w:rsidRDefault="008D591D" w:rsidP="008D591D">
            <w:pPr>
              <w:rPr>
                <w:sz w:val="18"/>
                <w:szCs w:val="18"/>
              </w:rPr>
            </w:pPr>
            <w:r w:rsidRPr="00300F1E">
              <w:rPr>
                <w:sz w:val="18"/>
                <w:szCs w:val="18"/>
              </w:rPr>
              <w:t xml:space="preserve">(If yes, we will </w:t>
            </w:r>
            <w:r w:rsidRPr="00300F1E">
              <w:rPr>
                <w:b/>
                <w:sz w:val="18"/>
                <w:szCs w:val="18"/>
                <w:u w:val="single"/>
              </w:rPr>
              <w:t>not</w:t>
            </w:r>
            <w:r w:rsidRPr="00300F1E">
              <w:rPr>
                <w:sz w:val="18"/>
                <w:szCs w:val="18"/>
              </w:rPr>
              <w:t xml:space="preserve"> be able to accept this waste)</w:t>
            </w:r>
          </w:p>
        </w:tc>
      </w:tr>
      <w:tr w:rsidR="008D591D" w14:paraId="15CC6AFF" w14:textId="77777777" w:rsidTr="008D591D">
        <w:trPr>
          <w:trHeight w:val="131"/>
        </w:trPr>
        <w:tc>
          <w:tcPr>
            <w:tcW w:w="11063" w:type="dxa"/>
            <w:gridSpan w:val="18"/>
          </w:tcPr>
          <w:p w14:paraId="0D4C5E67" w14:textId="77777777" w:rsidR="008D591D" w:rsidRDefault="008D591D" w:rsidP="008D591D">
            <w:pPr>
              <w:rPr>
                <w:sz w:val="20"/>
                <w:szCs w:val="20"/>
              </w:rPr>
            </w:pPr>
            <w:r w:rsidRPr="00300F1E">
              <w:rPr>
                <w:b/>
                <w:sz w:val="20"/>
                <w:szCs w:val="20"/>
              </w:rPr>
              <w:t>Does this waste</w:t>
            </w:r>
            <w:r w:rsidR="009B4318">
              <w:rPr>
                <w:b/>
                <w:sz w:val="20"/>
                <w:szCs w:val="20"/>
              </w:rPr>
              <w:t xml:space="preserve"> contain any species of asbestos                                                </w:t>
            </w:r>
            <w:r w:rsidRPr="00300F1E"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4B5B76">
              <w:rPr>
                <w:sz w:val="20"/>
                <w:szCs w:val="20"/>
              </w:rPr>
              <w:t xml:space="preserve">     </w:t>
            </w:r>
            <w:r w:rsidR="006571D0">
              <w:rPr>
                <w:sz w:val="20"/>
                <w:szCs w:val="20"/>
              </w:rPr>
              <w:t>YES/NO</w:t>
            </w:r>
            <w:r w:rsidR="004B5B76">
              <w:rPr>
                <w:sz w:val="20"/>
                <w:szCs w:val="20"/>
              </w:rPr>
              <w:t xml:space="preserve">   </w:t>
            </w:r>
            <w:r w:rsidR="003419C7">
              <w:rPr>
                <w:sz w:val="20"/>
                <w:szCs w:val="20"/>
              </w:rPr>
              <w:t xml:space="preserve"> </w:t>
            </w:r>
            <w:r w:rsidR="00BC256B">
              <w:rPr>
                <w:sz w:val="20"/>
                <w:szCs w:val="20"/>
              </w:rPr>
              <w:t xml:space="preserve">                   </w:t>
            </w:r>
            <w:r w:rsidRPr="00300F1E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14:paraId="45CE48D2" w14:textId="7400BBA6" w:rsidR="008D591D" w:rsidRPr="00300F1E" w:rsidRDefault="008D591D" w:rsidP="008D591D">
            <w:pPr>
              <w:rPr>
                <w:sz w:val="18"/>
                <w:szCs w:val="18"/>
              </w:rPr>
            </w:pPr>
            <w:r w:rsidRPr="00300F1E">
              <w:rPr>
                <w:sz w:val="18"/>
                <w:szCs w:val="18"/>
              </w:rPr>
              <w:t xml:space="preserve">(If yes, </w:t>
            </w:r>
            <w:r w:rsidR="00395C90">
              <w:rPr>
                <w:sz w:val="18"/>
                <w:szCs w:val="18"/>
              </w:rPr>
              <w:t>please give quantification</w:t>
            </w:r>
            <w:r w:rsidRPr="00300F1E">
              <w:rPr>
                <w:sz w:val="18"/>
                <w:szCs w:val="18"/>
              </w:rPr>
              <w:t>)</w:t>
            </w:r>
          </w:p>
        </w:tc>
      </w:tr>
      <w:tr w:rsidR="008D591D" w14:paraId="299A3FDF" w14:textId="77777777" w:rsidTr="008D591D">
        <w:trPr>
          <w:trHeight w:val="163"/>
        </w:trPr>
        <w:tc>
          <w:tcPr>
            <w:tcW w:w="11063" w:type="dxa"/>
            <w:gridSpan w:val="18"/>
          </w:tcPr>
          <w:p w14:paraId="5E316FC8" w14:textId="77777777" w:rsidR="008D591D" w:rsidRPr="007F482C" w:rsidRDefault="008D591D" w:rsidP="00555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site Visit/Inspec</w:t>
            </w:r>
            <w:r w:rsidR="003419C7">
              <w:rPr>
                <w:sz w:val="20"/>
                <w:szCs w:val="20"/>
              </w:rPr>
              <w:t xml:space="preserve">tion been carried out:   </w:t>
            </w:r>
            <w:r w:rsidR="000266A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YES/NO</w:t>
            </w:r>
          </w:p>
        </w:tc>
      </w:tr>
      <w:tr w:rsidR="008D591D" w14:paraId="631D5A1A" w14:textId="77777777" w:rsidTr="008D591D">
        <w:trPr>
          <w:trHeight w:val="233"/>
        </w:trPr>
        <w:tc>
          <w:tcPr>
            <w:tcW w:w="11063" w:type="dxa"/>
            <w:gridSpan w:val="18"/>
          </w:tcPr>
          <w:p w14:paraId="1D911D4A" w14:textId="77777777" w:rsidR="008D591D" w:rsidRDefault="008D591D" w:rsidP="00555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other special handling/transport requirements we should be aware of:                                                   </w:t>
            </w:r>
            <w:r w:rsidR="000266AB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</w:t>
            </w:r>
            <w:r w:rsidR="000266AB"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8D591D" w14:paraId="5C87EEB8" w14:textId="77777777" w:rsidTr="008D591D">
        <w:trPr>
          <w:trHeight w:val="273"/>
        </w:trPr>
        <w:tc>
          <w:tcPr>
            <w:tcW w:w="2151" w:type="dxa"/>
            <w:gridSpan w:val="4"/>
          </w:tcPr>
          <w:p w14:paraId="78167674" w14:textId="77777777" w:rsidR="008D591D" w:rsidRDefault="008D591D" w:rsidP="008D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specify:</w:t>
            </w:r>
          </w:p>
        </w:tc>
        <w:tc>
          <w:tcPr>
            <w:tcW w:w="8912" w:type="dxa"/>
            <w:gridSpan w:val="14"/>
          </w:tcPr>
          <w:p w14:paraId="10CB2645" w14:textId="77777777" w:rsidR="008D591D" w:rsidRDefault="008D591D" w:rsidP="008D591D">
            <w:pPr>
              <w:rPr>
                <w:sz w:val="20"/>
                <w:szCs w:val="20"/>
              </w:rPr>
            </w:pPr>
          </w:p>
        </w:tc>
      </w:tr>
      <w:tr w:rsidR="008D591D" w14:paraId="14CECA56" w14:textId="77777777" w:rsidTr="006571D0">
        <w:trPr>
          <w:trHeight w:val="363"/>
        </w:trPr>
        <w:tc>
          <w:tcPr>
            <w:tcW w:w="4248" w:type="dxa"/>
            <w:gridSpan w:val="8"/>
          </w:tcPr>
          <w:p w14:paraId="65DDF7E3" w14:textId="77777777" w:rsidR="008D591D" w:rsidRPr="007F482C" w:rsidRDefault="008D591D" w:rsidP="008D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details of how the waste has been segregated from any other waste on site:</w:t>
            </w:r>
          </w:p>
        </w:tc>
        <w:tc>
          <w:tcPr>
            <w:tcW w:w="6815" w:type="dxa"/>
            <w:gridSpan w:val="10"/>
          </w:tcPr>
          <w:p w14:paraId="0F7BA0A6" w14:textId="77777777" w:rsidR="008D591D" w:rsidRPr="007F482C" w:rsidRDefault="008D591D" w:rsidP="008D591D">
            <w:pPr>
              <w:rPr>
                <w:sz w:val="20"/>
                <w:szCs w:val="20"/>
              </w:rPr>
            </w:pPr>
          </w:p>
        </w:tc>
      </w:tr>
      <w:tr w:rsidR="008D591D" w14:paraId="293D4B8A" w14:textId="77777777" w:rsidTr="008D591D">
        <w:trPr>
          <w:trHeight w:val="363"/>
        </w:trPr>
        <w:tc>
          <w:tcPr>
            <w:tcW w:w="11063" w:type="dxa"/>
            <w:gridSpan w:val="18"/>
          </w:tcPr>
          <w:p w14:paraId="5C350A66" w14:textId="77777777" w:rsidR="008D591D" w:rsidRPr="00BE146D" w:rsidRDefault="008D591D" w:rsidP="008D591D">
            <w:pPr>
              <w:rPr>
                <w:sz w:val="18"/>
                <w:szCs w:val="18"/>
              </w:rPr>
            </w:pPr>
            <w:r w:rsidRPr="00BE146D">
              <w:rPr>
                <w:b/>
                <w:sz w:val="18"/>
                <w:szCs w:val="18"/>
                <w:u w:val="single"/>
              </w:rPr>
              <w:t xml:space="preserve">ALL WASTE PRODUCERS </w:t>
            </w:r>
          </w:p>
          <w:p w14:paraId="79DCDDFE" w14:textId="77777777" w:rsidR="008D591D" w:rsidRPr="00BE146D" w:rsidRDefault="008D591D" w:rsidP="008301D5">
            <w:pPr>
              <w:rPr>
                <w:sz w:val="18"/>
                <w:szCs w:val="18"/>
              </w:rPr>
            </w:pPr>
            <w:r w:rsidRPr="00BE146D">
              <w:rPr>
                <w:sz w:val="18"/>
                <w:szCs w:val="18"/>
              </w:rPr>
              <w:t xml:space="preserve">I confirm as current holder of the waste &amp; on behalf of the waste producer that the waste described on this form &amp; any attached information is accurate. Should the waste change in any way I will contact </w:t>
            </w:r>
            <w:r w:rsidRPr="0025572D">
              <w:rPr>
                <w:b/>
                <w:sz w:val="18"/>
                <w:szCs w:val="18"/>
              </w:rPr>
              <w:t>HWM GROUP</w:t>
            </w:r>
            <w:r w:rsidRPr="00BE146D">
              <w:rPr>
                <w:sz w:val="18"/>
                <w:szCs w:val="18"/>
              </w:rPr>
              <w:t xml:space="preserve"> immediately prior to removal of the waste from the</w:t>
            </w:r>
            <w:r>
              <w:rPr>
                <w:sz w:val="18"/>
                <w:szCs w:val="18"/>
              </w:rPr>
              <w:t xml:space="preserve"> producers</w:t>
            </w:r>
            <w:r w:rsidR="000266AB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site &amp;/or </w:t>
            </w:r>
            <w:r w:rsidR="000266AB">
              <w:rPr>
                <w:sz w:val="18"/>
                <w:szCs w:val="18"/>
              </w:rPr>
              <w:t xml:space="preserve">on </w:t>
            </w:r>
            <w:r>
              <w:rPr>
                <w:sz w:val="18"/>
                <w:szCs w:val="18"/>
              </w:rPr>
              <w:t>arrival at</w:t>
            </w:r>
            <w:r w:rsidRPr="00BE146D">
              <w:rPr>
                <w:sz w:val="18"/>
                <w:szCs w:val="18"/>
              </w:rPr>
              <w:t xml:space="preserve"> </w:t>
            </w:r>
            <w:r w:rsidRPr="0025572D">
              <w:rPr>
                <w:b/>
                <w:sz w:val="18"/>
                <w:szCs w:val="18"/>
              </w:rPr>
              <w:t>HWM GROUP</w:t>
            </w:r>
            <w:r w:rsidRPr="00BE146D">
              <w:rPr>
                <w:sz w:val="18"/>
                <w:szCs w:val="18"/>
              </w:rPr>
              <w:t xml:space="preserve"> waste facility. I also confirm that the waste has been characterized &amp; classified in accordance with </w:t>
            </w:r>
            <w:r w:rsidR="000266AB">
              <w:rPr>
                <w:sz w:val="18"/>
                <w:szCs w:val="18"/>
              </w:rPr>
              <w:t>WM3</w:t>
            </w:r>
            <w:r w:rsidRPr="00BE146D">
              <w:rPr>
                <w:sz w:val="18"/>
                <w:szCs w:val="18"/>
              </w:rPr>
              <w:t xml:space="preserve"> &amp; I have ensured that current legislation&amp;/or guidance has been followed in classifying the waste. I understand that it is my responsibility to ensure that the waste is correctly classified as stated within current &amp; relevant environmental, carriage &amp; health &amp; safety legislation. It is also my responsibility to ensure that I provide sufficient information to subsequent holders of the waste to ensure that the waste that is handled correctly. Should it be found that my waste is not correctly classified &amp;/or </w:t>
            </w:r>
            <w:r w:rsidR="000266AB">
              <w:rPr>
                <w:sz w:val="18"/>
                <w:szCs w:val="18"/>
              </w:rPr>
              <w:t xml:space="preserve">as </w:t>
            </w:r>
            <w:r w:rsidRPr="00BE146D">
              <w:rPr>
                <w:sz w:val="18"/>
                <w:szCs w:val="18"/>
              </w:rPr>
              <w:t>described</w:t>
            </w:r>
            <w:r w:rsidR="000266AB">
              <w:rPr>
                <w:sz w:val="18"/>
                <w:szCs w:val="18"/>
              </w:rPr>
              <w:t>,</w:t>
            </w:r>
            <w:r w:rsidRPr="00BE14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WM GROUP</w:t>
            </w:r>
            <w:r w:rsidRPr="00BE146D">
              <w:rPr>
                <w:sz w:val="18"/>
                <w:szCs w:val="18"/>
              </w:rPr>
              <w:t xml:space="preserve"> reserves the right to charge for any additional costs incurred</w:t>
            </w:r>
            <w:r w:rsidR="000266AB">
              <w:rPr>
                <w:sz w:val="18"/>
                <w:szCs w:val="18"/>
              </w:rPr>
              <w:t>. Any soil with visible asbestos will be quarantined, producer notified, and storage/testing charges applied immediately. Costs of onward shipment to</w:t>
            </w:r>
            <w:r w:rsidR="00725ADC">
              <w:rPr>
                <w:sz w:val="18"/>
                <w:szCs w:val="18"/>
              </w:rPr>
              <w:t xml:space="preserve"> a</w:t>
            </w:r>
            <w:r w:rsidR="000266AB">
              <w:rPr>
                <w:sz w:val="18"/>
                <w:szCs w:val="18"/>
              </w:rPr>
              <w:t xml:space="preserve"> licensed facility will be</w:t>
            </w:r>
            <w:r w:rsidR="00725ADC">
              <w:rPr>
                <w:sz w:val="18"/>
                <w:szCs w:val="18"/>
              </w:rPr>
              <w:t xml:space="preserve"> </w:t>
            </w:r>
            <w:proofErr w:type="spellStart"/>
            <w:r w:rsidR="00725ADC">
              <w:rPr>
                <w:sz w:val="18"/>
                <w:szCs w:val="18"/>
              </w:rPr>
              <w:t>born</w:t>
            </w:r>
            <w:proofErr w:type="spellEnd"/>
            <w:r w:rsidR="00725ADC">
              <w:rPr>
                <w:sz w:val="18"/>
                <w:szCs w:val="18"/>
              </w:rPr>
              <w:t xml:space="preserve"> by the waste producer.</w:t>
            </w:r>
          </w:p>
        </w:tc>
      </w:tr>
      <w:tr w:rsidR="008D591D" w14:paraId="501D9DB8" w14:textId="77777777" w:rsidTr="008D591D">
        <w:trPr>
          <w:trHeight w:val="363"/>
        </w:trPr>
        <w:tc>
          <w:tcPr>
            <w:tcW w:w="1696" w:type="dxa"/>
            <w:gridSpan w:val="3"/>
          </w:tcPr>
          <w:p w14:paraId="2F87C71F" w14:textId="77777777" w:rsidR="008D591D" w:rsidRDefault="008D591D" w:rsidP="008D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:</w:t>
            </w:r>
          </w:p>
        </w:tc>
        <w:tc>
          <w:tcPr>
            <w:tcW w:w="4678" w:type="dxa"/>
            <w:gridSpan w:val="10"/>
          </w:tcPr>
          <w:p w14:paraId="4B9BFF20" w14:textId="77777777" w:rsidR="008D591D" w:rsidRDefault="008D591D" w:rsidP="008D591D">
            <w:pPr>
              <w:rPr>
                <w:sz w:val="20"/>
                <w:szCs w:val="20"/>
              </w:rPr>
            </w:pPr>
          </w:p>
          <w:p w14:paraId="06EECFE0" w14:textId="77777777" w:rsidR="005669B5" w:rsidRPr="007F482C" w:rsidRDefault="005669B5" w:rsidP="008D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A96F2A" w14:textId="77777777" w:rsidR="008D591D" w:rsidRPr="007F482C" w:rsidRDefault="008D591D" w:rsidP="008D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413" w:type="dxa"/>
            <w:gridSpan w:val="4"/>
          </w:tcPr>
          <w:p w14:paraId="091A46DF" w14:textId="77777777" w:rsidR="008D591D" w:rsidRPr="007F482C" w:rsidRDefault="008D591D" w:rsidP="008D591D">
            <w:pPr>
              <w:rPr>
                <w:sz w:val="20"/>
                <w:szCs w:val="20"/>
              </w:rPr>
            </w:pPr>
          </w:p>
        </w:tc>
      </w:tr>
      <w:tr w:rsidR="008D591D" w14:paraId="01B8ED36" w14:textId="77777777" w:rsidTr="008D591D">
        <w:trPr>
          <w:trHeight w:val="555"/>
        </w:trPr>
        <w:tc>
          <w:tcPr>
            <w:tcW w:w="1696" w:type="dxa"/>
            <w:gridSpan w:val="3"/>
          </w:tcPr>
          <w:p w14:paraId="1B388B57" w14:textId="77777777" w:rsidR="008D591D" w:rsidRDefault="008D591D" w:rsidP="008D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</w:p>
        </w:tc>
        <w:tc>
          <w:tcPr>
            <w:tcW w:w="4678" w:type="dxa"/>
            <w:gridSpan w:val="10"/>
          </w:tcPr>
          <w:p w14:paraId="634646DE" w14:textId="77777777" w:rsidR="008D591D" w:rsidRPr="007F482C" w:rsidRDefault="008D591D" w:rsidP="008D59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19B0AE" w14:textId="77777777" w:rsidR="008D591D" w:rsidRPr="007F482C" w:rsidRDefault="008D591D" w:rsidP="008D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413" w:type="dxa"/>
            <w:gridSpan w:val="4"/>
          </w:tcPr>
          <w:p w14:paraId="669BCA9E" w14:textId="77777777" w:rsidR="008D591D" w:rsidRPr="007F482C" w:rsidRDefault="008D591D" w:rsidP="008D591D">
            <w:pPr>
              <w:rPr>
                <w:sz w:val="20"/>
                <w:szCs w:val="20"/>
              </w:rPr>
            </w:pPr>
          </w:p>
        </w:tc>
      </w:tr>
      <w:tr w:rsidR="008D591D" w14:paraId="379AF1D9" w14:textId="77777777" w:rsidTr="008D591D">
        <w:trPr>
          <w:trHeight w:val="289"/>
        </w:trPr>
        <w:tc>
          <w:tcPr>
            <w:tcW w:w="11063" w:type="dxa"/>
            <w:gridSpan w:val="18"/>
          </w:tcPr>
          <w:p w14:paraId="2E70F3FB" w14:textId="77777777" w:rsidR="00725ADC" w:rsidRDefault="00725ADC" w:rsidP="00725ADC">
            <w:pPr>
              <w:rPr>
                <w:b/>
                <w:sz w:val="20"/>
                <w:szCs w:val="20"/>
              </w:rPr>
            </w:pPr>
          </w:p>
          <w:p w14:paraId="3E4CA2FA" w14:textId="77777777" w:rsidR="00725ADC" w:rsidRDefault="00725ADC" w:rsidP="00725A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HWM OFFICE ONLY: Compliance Team Member_______________________________________________________Date__________________</w:t>
            </w:r>
          </w:p>
          <w:p w14:paraId="1D15238B" w14:textId="77777777" w:rsidR="00725ADC" w:rsidRDefault="00725ADC" w:rsidP="00725ADC">
            <w:pPr>
              <w:rPr>
                <w:b/>
                <w:sz w:val="20"/>
                <w:szCs w:val="20"/>
              </w:rPr>
            </w:pPr>
          </w:p>
          <w:p w14:paraId="4F01535A" w14:textId="77777777" w:rsidR="00725ADC" w:rsidRDefault="00725ADC" w:rsidP="00725A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14:paraId="00E784F5" w14:textId="77777777" w:rsidR="00725ADC" w:rsidRDefault="00725ADC" w:rsidP="008D591D">
            <w:pPr>
              <w:jc w:val="center"/>
              <w:rPr>
                <w:b/>
                <w:sz w:val="20"/>
                <w:szCs w:val="20"/>
              </w:rPr>
            </w:pPr>
          </w:p>
          <w:p w14:paraId="4CE455A3" w14:textId="77777777" w:rsidR="00725ADC" w:rsidRDefault="00725ADC" w:rsidP="008D591D">
            <w:pPr>
              <w:jc w:val="center"/>
              <w:rPr>
                <w:b/>
                <w:sz w:val="20"/>
                <w:szCs w:val="20"/>
              </w:rPr>
            </w:pPr>
          </w:p>
          <w:p w14:paraId="5B982E50" w14:textId="77777777" w:rsidR="005669B5" w:rsidRDefault="005669B5" w:rsidP="008D591D">
            <w:pPr>
              <w:jc w:val="center"/>
              <w:rPr>
                <w:b/>
                <w:sz w:val="20"/>
                <w:szCs w:val="20"/>
              </w:rPr>
            </w:pPr>
          </w:p>
          <w:p w14:paraId="38F29106" w14:textId="77777777" w:rsidR="005669B5" w:rsidRDefault="005669B5" w:rsidP="008D591D">
            <w:pPr>
              <w:jc w:val="center"/>
              <w:rPr>
                <w:b/>
                <w:sz w:val="20"/>
                <w:szCs w:val="20"/>
              </w:rPr>
            </w:pPr>
          </w:p>
          <w:p w14:paraId="712D4B98" w14:textId="77777777" w:rsidR="005669B5" w:rsidRDefault="005669B5" w:rsidP="008D591D">
            <w:pPr>
              <w:jc w:val="center"/>
              <w:rPr>
                <w:b/>
                <w:sz w:val="20"/>
                <w:szCs w:val="20"/>
              </w:rPr>
            </w:pPr>
          </w:p>
          <w:p w14:paraId="605F004A" w14:textId="77777777" w:rsidR="00725ADC" w:rsidRPr="00725ADC" w:rsidRDefault="00725ADC" w:rsidP="005669B5">
            <w:pPr>
              <w:rPr>
                <w:b/>
                <w:sz w:val="20"/>
                <w:szCs w:val="20"/>
              </w:rPr>
            </w:pPr>
          </w:p>
        </w:tc>
      </w:tr>
    </w:tbl>
    <w:p w14:paraId="4E3CD8F0" w14:textId="77777777" w:rsidR="00FE1EA3" w:rsidRPr="00390C2D" w:rsidRDefault="00FE1EA3" w:rsidP="00390C2D">
      <w:pPr>
        <w:rPr>
          <w:b/>
          <w:noProof/>
          <w:sz w:val="2"/>
          <w:szCs w:val="2"/>
          <w:u w:val="single"/>
          <w:lang w:eastAsia="en-GB"/>
        </w:rPr>
      </w:pPr>
    </w:p>
    <w:sectPr w:rsidR="00FE1EA3" w:rsidRPr="00390C2D" w:rsidSect="005A5680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40" w:bottom="1134" w:left="1440" w:header="0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6468C" w14:textId="77777777" w:rsidR="005E6C73" w:rsidRDefault="005E6C73" w:rsidP="00BC21AD">
      <w:r>
        <w:separator/>
      </w:r>
    </w:p>
  </w:endnote>
  <w:endnote w:type="continuationSeparator" w:id="0">
    <w:p w14:paraId="3D44C40F" w14:textId="77777777" w:rsidR="005E6C73" w:rsidRDefault="005E6C73" w:rsidP="00BC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0D71" w14:textId="77777777" w:rsidR="00881FF7" w:rsidRDefault="00881FF7" w:rsidP="005F210F">
    <w:pPr>
      <w:pStyle w:val="Footer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7AF9" w14:textId="59903D99" w:rsidR="00311991" w:rsidRDefault="005669B5" w:rsidP="005669B5">
    <w:pPr>
      <w:pStyle w:val="Footer"/>
      <w:ind w:left="-1418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980A5A" wp14:editId="33FA2C4F">
              <wp:simplePos x="0" y="0"/>
              <wp:positionH relativeFrom="column">
                <wp:posOffset>3900948</wp:posOffset>
              </wp:positionH>
              <wp:positionV relativeFrom="paragraph">
                <wp:posOffset>-488745</wp:posOffset>
              </wp:positionV>
              <wp:extent cx="2440858" cy="479322"/>
              <wp:effectExtent l="0" t="0" r="17145" b="16510"/>
              <wp:wrapNone/>
              <wp:docPr id="208903804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0858" cy="4793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3FE208B" w14:textId="21BD4EBF" w:rsidR="005669B5" w:rsidRPr="005669B5" w:rsidRDefault="005669B5" w:rsidP="005669B5">
                          <w:pPr>
                            <w:jc w:val="righ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5669B5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WDF Issue 2 : Date 12/1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80A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07.15pt;margin-top:-38.5pt;width:192.2pt;height:3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" fillcolor="white [3201]" strokecolor="white [3212]" strokeweight=".5pt">
              <v:textbox>
                <w:txbxContent>
                  <w:p w14:paraId="33FE208B" w14:textId="21BD4EBF" w:rsidR="005669B5" w:rsidRPr="005669B5" w:rsidRDefault="005669B5" w:rsidP="005669B5">
                    <w:pPr>
                      <w:jc w:val="righ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5669B5">
                      <w:rPr>
                        <w:b/>
                        <w:bCs/>
                        <w:sz w:val="14"/>
                        <w:szCs w:val="14"/>
                      </w:rPr>
                      <w:t xml:space="preserve">WDF Issue </w:t>
                    </w:r>
                    <w:proofErr w:type="gramStart"/>
                    <w:r w:rsidRPr="005669B5">
                      <w:rPr>
                        <w:b/>
                        <w:bCs/>
                        <w:sz w:val="14"/>
                        <w:szCs w:val="14"/>
                      </w:rPr>
                      <w:t>2 :</w:t>
                    </w:r>
                    <w:proofErr w:type="gramEnd"/>
                    <w:r w:rsidRPr="005669B5">
                      <w:rPr>
                        <w:b/>
                        <w:bCs/>
                        <w:sz w:val="14"/>
                        <w:szCs w:val="14"/>
                      </w:rPr>
                      <w:t xml:space="preserve"> Date 12/12/2025</w:t>
                    </w:r>
                  </w:p>
                </w:txbxContent>
              </v:textbox>
            </v:shape>
          </w:pict>
        </mc:Fallback>
      </mc:AlternateContent>
    </w:r>
    <w:r w:rsidR="004260AB" w:rsidRPr="00B82D1B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4281C0D0" wp14:editId="06CEC1A9">
          <wp:simplePos x="0" y="0"/>
          <wp:positionH relativeFrom="column">
            <wp:posOffset>-714375</wp:posOffset>
          </wp:positionH>
          <wp:positionV relativeFrom="paragraph">
            <wp:posOffset>-1734185</wp:posOffset>
          </wp:positionV>
          <wp:extent cx="1550670" cy="17335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071D" w14:textId="77777777" w:rsidR="005E6C73" w:rsidRDefault="005E6C73" w:rsidP="00BC21AD">
      <w:r>
        <w:separator/>
      </w:r>
    </w:p>
  </w:footnote>
  <w:footnote w:type="continuationSeparator" w:id="0">
    <w:p w14:paraId="3FF5CE07" w14:textId="77777777" w:rsidR="005E6C73" w:rsidRDefault="005E6C73" w:rsidP="00BC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6C7E" w14:textId="77777777" w:rsidR="00BC21AD" w:rsidRDefault="00000000">
    <w:pPr>
      <w:pStyle w:val="Header"/>
    </w:pPr>
    <w:r>
      <w:rPr>
        <w:noProof/>
        <w:lang w:eastAsia="en-GB"/>
      </w:rPr>
      <w:pict w14:anchorId="12BF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6813" o:spid="_x0000_s1029" type="#_x0000_t75" style="position:absolute;margin-left:0;margin-top:0;width:450.45pt;height:237.85pt;z-index:-251657728;mso-position-horizontal:center;mso-position-horizontal-relative:margin;mso-position-vertical:center;mso-position-vertical-relative:margin" o:allowincell="f">
          <v:imagedata r:id="rId1" o:title="Watermark Leaves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16151" w14:textId="77777777" w:rsidR="00311991" w:rsidRDefault="00311991" w:rsidP="00311991">
    <w:pPr>
      <w:pStyle w:val="Header"/>
      <w:ind w:left="-1418"/>
    </w:pPr>
    <w:r>
      <w:rPr>
        <w:noProof/>
        <w:lang w:val="en-GB" w:eastAsia="en-GB"/>
      </w:rPr>
      <w:drawing>
        <wp:inline distT="0" distB="0" distL="0" distR="0" wp14:anchorId="60F3D1EE" wp14:editId="04C98862">
          <wp:extent cx="7559040" cy="1289304"/>
          <wp:effectExtent l="25400" t="0" r="10160" b="0"/>
          <wp:docPr id="13" name="Picture 4" descr="hwm_haz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m_haz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289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5683"/>
    <w:multiLevelType w:val="hybridMultilevel"/>
    <w:tmpl w:val="5024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E0D19"/>
    <w:multiLevelType w:val="hybridMultilevel"/>
    <w:tmpl w:val="36642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98901">
    <w:abstractNumId w:val="1"/>
  </w:num>
  <w:num w:numId="2" w16cid:durableId="56671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1AD"/>
    <w:rsid w:val="000001CA"/>
    <w:rsid w:val="000030A1"/>
    <w:rsid w:val="000266AB"/>
    <w:rsid w:val="00027CA5"/>
    <w:rsid w:val="00032A0E"/>
    <w:rsid w:val="00053598"/>
    <w:rsid w:val="00061DC2"/>
    <w:rsid w:val="000722C7"/>
    <w:rsid w:val="000728C8"/>
    <w:rsid w:val="00073945"/>
    <w:rsid w:val="00075794"/>
    <w:rsid w:val="00086C38"/>
    <w:rsid w:val="00093391"/>
    <w:rsid w:val="000B29E7"/>
    <w:rsid w:val="000C2DA0"/>
    <w:rsid w:val="000C46E5"/>
    <w:rsid w:val="000C66F1"/>
    <w:rsid w:val="000D2F16"/>
    <w:rsid w:val="000D3C6F"/>
    <w:rsid w:val="000D52B6"/>
    <w:rsid w:val="000E0B0E"/>
    <w:rsid w:val="000F1B48"/>
    <w:rsid w:val="001023D5"/>
    <w:rsid w:val="001318A0"/>
    <w:rsid w:val="001318AF"/>
    <w:rsid w:val="001359D8"/>
    <w:rsid w:val="00142F69"/>
    <w:rsid w:val="00145DA1"/>
    <w:rsid w:val="001500D5"/>
    <w:rsid w:val="00160130"/>
    <w:rsid w:val="0017251B"/>
    <w:rsid w:val="001727D1"/>
    <w:rsid w:val="00174D36"/>
    <w:rsid w:val="00181D08"/>
    <w:rsid w:val="0018725F"/>
    <w:rsid w:val="00193862"/>
    <w:rsid w:val="001D0D5D"/>
    <w:rsid w:val="001D4C7A"/>
    <w:rsid w:val="001D7223"/>
    <w:rsid w:val="001F040B"/>
    <w:rsid w:val="001F3018"/>
    <w:rsid w:val="002021C9"/>
    <w:rsid w:val="0021038C"/>
    <w:rsid w:val="002104D6"/>
    <w:rsid w:val="00223667"/>
    <w:rsid w:val="00234394"/>
    <w:rsid w:val="00236BA6"/>
    <w:rsid w:val="00240B8D"/>
    <w:rsid w:val="0025526C"/>
    <w:rsid w:val="00262649"/>
    <w:rsid w:val="0027077D"/>
    <w:rsid w:val="002715ED"/>
    <w:rsid w:val="00272067"/>
    <w:rsid w:val="00274040"/>
    <w:rsid w:val="00280423"/>
    <w:rsid w:val="002A2BDE"/>
    <w:rsid w:val="002A5442"/>
    <w:rsid w:val="002B1CAD"/>
    <w:rsid w:val="002C4AAD"/>
    <w:rsid w:val="002F216B"/>
    <w:rsid w:val="002F3125"/>
    <w:rsid w:val="002F7110"/>
    <w:rsid w:val="00304161"/>
    <w:rsid w:val="003115AB"/>
    <w:rsid w:val="00311799"/>
    <w:rsid w:val="00311991"/>
    <w:rsid w:val="00315E02"/>
    <w:rsid w:val="00316F5C"/>
    <w:rsid w:val="003314E4"/>
    <w:rsid w:val="003419C7"/>
    <w:rsid w:val="00342C38"/>
    <w:rsid w:val="003517B2"/>
    <w:rsid w:val="00351ADC"/>
    <w:rsid w:val="00365D6C"/>
    <w:rsid w:val="00373F26"/>
    <w:rsid w:val="00387577"/>
    <w:rsid w:val="00387932"/>
    <w:rsid w:val="00390C2D"/>
    <w:rsid w:val="00395C90"/>
    <w:rsid w:val="003A2E0F"/>
    <w:rsid w:val="003A4813"/>
    <w:rsid w:val="003A6699"/>
    <w:rsid w:val="003B4D98"/>
    <w:rsid w:val="003B5870"/>
    <w:rsid w:val="003F399F"/>
    <w:rsid w:val="003F5FA4"/>
    <w:rsid w:val="00410376"/>
    <w:rsid w:val="00411232"/>
    <w:rsid w:val="004142FE"/>
    <w:rsid w:val="0042493A"/>
    <w:rsid w:val="004260AB"/>
    <w:rsid w:val="00433334"/>
    <w:rsid w:val="004353F8"/>
    <w:rsid w:val="004363F9"/>
    <w:rsid w:val="0044581B"/>
    <w:rsid w:val="00460F88"/>
    <w:rsid w:val="004644A7"/>
    <w:rsid w:val="0047621B"/>
    <w:rsid w:val="0048190E"/>
    <w:rsid w:val="004821A4"/>
    <w:rsid w:val="004831F3"/>
    <w:rsid w:val="00486885"/>
    <w:rsid w:val="004871AE"/>
    <w:rsid w:val="00490E55"/>
    <w:rsid w:val="00497340"/>
    <w:rsid w:val="004B5687"/>
    <w:rsid w:val="004B5923"/>
    <w:rsid w:val="004B5B76"/>
    <w:rsid w:val="004B69CF"/>
    <w:rsid w:val="004C1144"/>
    <w:rsid w:val="004C3B7B"/>
    <w:rsid w:val="004D4257"/>
    <w:rsid w:val="004F06F3"/>
    <w:rsid w:val="004F3362"/>
    <w:rsid w:val="00500ADA"/>
    <w:rsid w:val="00506D06"/>
    <w:rsid w:val="00507619"/>
    <w:rsid w:val="00521899"/>
    <w:rsid w:val="0052450F"/>
    <w:rsid w:val="00524E9A"/>
    <w:rsid w:val="0054351F"/>
    <w:rsid w:val="00546D70"/>
    <w:rsid w:val="00554095"/>
    <w:rsid w:val="005556CB"/>
    <w:rsid w:val="005563CF"/>
    <w:rsid w:val="00563E24"/>
    <w:rsid w:val="005669B5"/>
    <w:rsid w:val="005757A5"/>
    <w:rsid w:val="00592BCB"/>
    <w:rsid w:val="005A05B5"/>
    <w:rsid w:val="005A1235"/>
    <w:rsid w:val="005A5680"/>
    <w:rsid w:val="005A6C43"/>
    <w:rsid w:val="005B6D78"/>
    <w:rsid w:val="005B73E5"/>
    <w:rsid w:val="005C187E"/>
    <w:rsid w:val="005C5340"/>
    <w:rsid w:val="005D1EC6"/>
    <w:rsid w:val="005D6F57"/>
    <w:rsid w:val="005E6C73"/>
    <w:rsid w:val="005F210F"/>
    <w:rsid w:val="005F6187"/>
    <w:rsid w:val="006009F3"/>
    <w:rsid w:val="00605AF8"/>
    <w:rsid w:val="0062201A"/>
    <w:rsid w:val="00633AE9"/>
    <w:rsid w:val="006345A4"/>
    <w:rsid w:val="006417A6"/>
    <w:rsid w:val="00654F95"/>
    <w:rsid w:val="00656621"/>
    <w:rsid w:val="006571D0"/>
    <w:rsid w:val="006630E2"/>
    <w:rsid w:val="00671C00"/>
    <w:rsid w:val="00672ABA"/>
    <w:rsid w:val="00677503"/>
    <w:rsid w:val="00693EB0"/>
    <w:rsid w:val="006A62D1"/>
    <w:rsid w:val="006A7B13"/>
    <w:rsid w:val="006B3716"/>
    <w:rsid w:val="006B6BB4"/>
    <w:rsid w:val="006C1B0A"/>
    <w:rsid w:val="006D0050"/>
    <w:rsid w:val="006D0E9F"/>
    <w:rsid w:val="006D4846"/>
    <w:rsid w:val="006F1B52"/>
    <w:rsid w:val="006F40E5"/>
    <w:rsid w:val="00701F76"/>
    <w:rsid w:val="0070233A"/>
    <w:rsid w:val="00702C76"/>
    <w:rsid w:val="00703AB7"/>
    <w:rsid w:val="00725ADC"/>
    <w:rsid w:val="00732325"/>
    <w:rsid w:val="007330DD"/>
    <w:rsid w:val="007419EE"/>
    <w:rsid w:val="007469CF"/>
    <w:rsid w:val="00751443"/>
    <w:rsid w:val="00753605"/>
    <w:rsid w:val="00754BE7"/>
    <w:rsid w:val="00756C73"/>
    <w:rsid w:val="00767F89"/>
    <w:rsid w:val="00770D9F"/>
    <w:rsid w:val="00780B79"/>
    <w:rsid w:val="007941F3"/>
    <w:rsid w:val="007A0BFD"/>
    <w:rsid w:val="007A6783"/>
    <w:rsid w:val="007C2857"/>
    <w:rsid w:val="007C3D8A"/>
    <w:rsid w:val="007C7C00"/>
    <w:rsid w:val="007D5816"/>
    <w:rsid w:val="007E7EAB"/>
    <w:rsid w:val="007F3E35"/>
    <w:rsid w:val="007F7725"/>
    <w:rsid w:val="00800B67"/>
    <w:rsid w:val="00801950"/>
    <w:rsid w:val="008037E3"/>
    <w:rsid w:val="008201CB"/>
    <w:rsid w:val="00825A22"/>
    <w:rsid w:val="008301D5"/>
    <w:rsid w:val="00835DE9"/>
    <w:rsid w:val="00865CE8"/>
    <w:rsid w:val="008718C1"/>
    <w:rsid w:val="00874964"/>
    <w:rsid w:val="00881FF7"/>
    <w:rsid w:val="008829C4"/>
    <w:rsid w:val="00887994"/>
    <w:rsid w:val="00895BBB"/>
    <w:rsid w:val="008A73E5"/>
    <w:rsid w:val="008A77F7"/>
    <w:rsid w:val="008B337B"/>
    <w:rsid w:val="008B63E1"/>
    <w:rsid w:val="008C2BC0"/>
    <w:rsid w:val="008C422F"/>
    <w:rsid w:val="008D5549"/>
    <w:rsid w:val="008D591D"/>
    <w:rsid w:val="008D6DB4"/>
    <w:rsid w:val="008E06FC"/>
    <w:rsid w:val="008E096B"/>
    <w:rsid w:val="008E7FDD"/>
    <w:rsid w:val="009040E5"/>
    <w:rsid w:val="00910372"/>
    <w:rsid w:val="00916430"/>
    <w:rsid w:val="00916BB4"/>
    <w:rsid w:val="00922F0F"/>
    <w:rsid w:val="0092387F"/>
    <w:rsid w:val="00926A3E"/>
    <w:rsid w:val="00935187"/>
    <w:rsid w:val="00937028"/>
    <w:rsid w:val="00946A9D"/>
    <w:rsid w:val="0095123C"/>
    <w:rsid w:val="009605C4"/>
    <w:rsid w:val="00964887"/>
    <w:rsid w:val="00971D2F"/>
    <w:rsid w:val="0097660D"/>
    <w:rsid w:val="00983263"/>
    <w:rsid w:val="00991EED"/>
    <w:rsid w:val="009A493C"/>
    <w:rsid w:val="009A6205"/>
    <w:rsid w:val="009B31C0"/>
    <w:rsid w:val="009B4318"/>
    <w:rsid w:val="009B7D82"/>
    <w:rsid w:val="009C688C"/>
    <w:rsid w:val="009D12F3"/>
    <w:rsid w:val="009E5FEF"/>
    <w:rsid w:val="009F2E04"/>
    <w:rsid w:val="009F6A4E"/>
    <w:rsid w:val="009F712D"/>
    <w:rsid w:val="00A008F0"/>
    <w:rsid w:val="00A05ED0"/>
    <w:rsid w:val="00A06E18"/>
    <w:rsid w:val="00A11816"/>
    <w:rsid w:val="00A11B86"/>
    <w:rsid w:val="00A16566"/>
    <w:rsid w:val="00A205D2"/>
    <w:rsid w:val="00A252E3"/>
    <w:rsid w:val="00A26765"/>
    <w:rsid w:val="00A35786"/>
    <w:rsid w:val="00A422A3"/>
    <w:rsid w:val="00A45D0A"/>
    <w:rsid w:val="00A517B1"/>
    <w:rsid w:val="00A55494"/>
    <w:rsid w:val="00A56D24"/>
    <w:rsid w:val="00A625B2"/>
    <w:rsid w:val="00A65AC0"/>
    <w:rsid w:val="00A7633A"/>
    <w:rsid w:val="00A9196E"/>
    <w:rsid w:val="00A91B96"/>
    <w:rsid w:val="00A95CC0"/>
    <w:rsid w:val="00AB2DDC"/>
    <w:rsid w:val="00AC2D34"/>
    <w:rsid w:val="00AC5547"/>
    <w:rsid w:val="00AC7AE7"/>
    <w:rsid w:val="00AD1953"/>
    <w:rsid w:val="00AD4203"/>
    <w:rsid w:val="00AF12C7"/>
    <w:rsid w:val="00B06E1B"/>
    <w:rsid w:val="00B10E3A"/>
    <w:rsid w:val="00B23283"/>
    <w:rsid w:val="00B40FB7"/>
    <w:rsid w:val="00B411DA"/>
    <w:rsid w:val="00B44C95"/>
    <w:rsid w:val="00B53F15"/>
    <w:rsid w:val="00B623F9"/>
    <w:rsid w:val="00B63B09"/>
    <w:rsid w:val="00B83A6A"/>
    <w:rsid w:val="00B8423B"/>
    <w:rsid w:val="00B869D5"/>
    <w:rsid w:val="00B914F1"/>
    <w:rsid w:val="00B92BB2"/>
    <w:rsid w:val="00B9389B"/>
    <w:rsid w:val="00B952CA"/>
    <w:rsid w:val="00B96661"/>
    <w:rsid w:val="00BA4B3D"/>
    <w:rsid w:val="00BB01DD"/>
    <w:rsid w:val="00BB253C"/>
    <w:rsid w:val="00BB2C42"/>
    <w:rsid w:val="00BB32EB"/>
    <w:rsid w:val="00BC0937"/>
    <w:rsid w:val="00BC21AD"/>
    <w:rsid w:val="00BC256B"/>
    <w:rsid w:val="00BC6A7F"/>
    <w:rsid w:val="00BE7703"/>
    <w:rsid w:val="00BF024F"/>
    <w:rsid w:val="00BF2ED5"/>
    <w:rsid w:val="00BF389E"/>
    <w:rsid w:val="00C01F98"/>
    <w:rsid w:val="00C02788"/>
    <w:rsid w:val="00C03258"/>
    <w:rsid w:val="00C07439"/>
    <w:rsid w:val="00C11A0E"/>
    <w:rsid w:val="00C13807"/>
    <w:rsid w:val="00C17101"/>
    <w:rsid w:val="00C37E93"/>
    <w:rsid w:val="00C407BC"/>
    <w:rsid w:val="00C414F4"/>
    <w:rsid w:val="00C42862"/>
    <w:rsid w:val="00C433C4"/>
    <w:rsid w:val="00C50E5F"/>
    <w:rsid w:val="00C55D9C"/>
    <w:rsid w:val="00C63385"/>
    <w:rsid w:val="00C802FF"/>
    <w:rsid w:val="00CA13CC"/>
    <w:rsid w:val="00CA437A"/>
    <w:rsid w:val="00CA643F"/>
    <w:rsid w:val="00CB6400"/>
    <w:rsid w:val="00CC0D89"/>
    <w:rsid w:val="00CC189F"/>
    <w:rsid w:val="00CC57E6"/>
    <w:rsid w:val="00CC5860"/>
    <w:rsid w:val="00CC6843"/>
    <w:rsid w:val="00CC7D24"/>
    <w:rsid w:val="00CD57F0"/>
    <w:rsid w:val="00CF6CEC"/>
    <w:rsid w:val="00CF7704"/>
    <w:rsid w:val="00D111D5"/>
    <w:rsid w:val="00D125FA"/>
    <w:rsid w:val="00D471BA"/>
    <w:rsid w:val="00D51E40"/>
    <w:rsid w:val="00D579D9"/>
    <w:rsid w:val="00D64701"/>
    <w:rsid w:val="00D65857"/>
    <w:rsid w:val="00D71C87"/>
    <w:rsid w:val="00D74CB2"/>
    <w:rsid w:val="00D8403D"/>
    <w:rsid w:val="00D94A40"/>
    <w:rsid w:val="00DA0D40"/>
    <w:rsid w:val="00DA1136"/>
    <w:rsid w:val="00DA11F8"/>
    <w:rsid w:val="00DA300D"/>
    <w:rsid w:val="00DC5FDE"/>
    <w:rsid w:val="00DE1533"/>
    <w:rsid w:val="00DE6691"/>
    <w:rsid w:val="00DF043F"/>
    <w:rsid w:val="00DF2D00"/>
    <w:rsid w:val="00E2054A"/>
    <w:rsid w:val="00E21989"/>
    <w:rsid w:val="00E3036A"/>
    <w:rsid w:val="00E4149F"/>
    <w:rsid w:val="00E45BBA"/>
    <w:rsid w:val="00E474AF"/>
    <w:rsid w:val="00E53921"/>
    <w:rsid w:val="00E5548A"/>
    <w:rsid w:val="00E61ACB"/>
    <w:rsid w:val="00E61CBF"/>
    <w:rsid w:val="00E61D43"/>
    <w:rsid w:val="00E83983"/>
    <w:rsid w:val="00EA543D"/>
    <w:rsid w:val="00EA62D5"/>
    <w:rsid w:val="00EB4254"/>
    <w:rsid w:val="00EB73F4"/>
    <w:rsid w:val="00EC25C9"/>
    <w:rsid w:val="00ED1016"/>
    <w:rsid w:val="00ED1158"/>
    <w:rsid w:val="00ED1C2A"/>
    <w:rsid w:val="00ED3756"/>
    <w:rsid w:val="00EE26C5"/>
    <w:rsid w:val="00EE6B38"/>
    <w:rsid w:val="00F004E6"/>
    <w:rsid w:val="00F021FF"/>
    <w:rsid w:val="00F26C38"/>
    <w:rsid w:val="00F33E13"/>
    <w:rsid w:val="00F463F8"/>
    <w:rsid w:val="00F500F9"/>
    <w:rsid w:val="00F57B2F"/>
    <w:rsid w:val="00F60AED"/>
    <w:rsid w:val="00F84EB7"/>
    <w:rsid w:val="00F942B2"/>
    <w:rsid w:val="00FA3E71"/>
    <w:rsid w:val="00FA5861"/>
    <w:rsid w:val="00FB75D5"/>
    <w:rsid w:val="00FD6CAC"/>
    <w:rsid w:val="00FE1EA3"/>
    <w:rsid w:val="00FE22CF"/>
    <w:rsid w:val="00FF2635"/>
    <w:rsid w:val="00FF29B1"/>
    <w:rsid w:val="00FF4B1A"/>
    <w:rsid w:val="00FF6A80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DF077"/>
  <w15:docId w15:val="{514996D4-E93B-4DA9-B9E5-96508529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AD"/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1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1AD"/>
  </w:style>
  <w:style w:type="paragraph" w:styleId="Footer">
    <w:name w:val="footer"/>
    <w:basedOn w:val="Normal"/>
    <w:link w:val="FooterChar"/>
    <w:uiPriority w:val="99"/>
    <w:unhideWhenUsed/>
    <w:rsid w:val="00BC21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1AD"/>
  </w:style>
  <w:style w:type="paragraph" w:styleId="BalloonText">
    <w:name w:val="Balloon Text"/>
    <w:basedOn w:val="Normal"/>
    <w:link w:val="BalloonTextChar"/>
    <w:uiPriority w:val="99"/>
    <w:semiHidden/>
    <w:unhideWhenUsed/>
    <w:rsid w:val="00BC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AD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BC21AD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81D08"/>
    <w:rPr>
      <w:rFonts w:ascii="Cambria" w:eastAsia="Cambria" w:hAnsi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81D08"/>
    <w:pPr>
      <w:ind w:left="720"/>
      <w:contextualSpacing/>
    </w:pPr>
  </w:style>
  <w:style w:type="table" w:styleId="TableGrid">
    <w:name w:val="Table Grid"/>
    <w:basedOn w:val="TableNormal"/>
    <w:uiPriority w:val="39"/>
    <w:rsid w:val="00FE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f3618-477b-4843-bc38-dcf9c5052e86">
      <Terms xmlns="http://schemas.microsoft.com/office/infopath/2007/PartnerControls"/>
    </lcf76f155ced4ddcb4097134ff3c332f>
    <TaxCatchAll xmlns="8bb52462-90a2-4dd5-883d-3f2a038b72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161E450936143AB4EB76270BF1D37" ma:contentTypeVersion="15" ma:contentTypeDescription="Create a new document." ma:contentTypeScope="" ma:versionID="a3b7e5e29dc1f3895f27d6c8f2608539">
  <xsd:schema xmlns:xsd="http://www.w3.org/2001/XMLSchema" xmlns:xs="http://www.w3.org/2001/XMLSchema" xmlns:p="http://schemas.microsoft.com/office/2006/metadata/properties" xmlns:ns2="e89f3618-477b-4843-bc38-dcf9c5052e86" xmlns:ns3="8bb52462-90a2-4dd5-883d-3f2a038b72cc" targetNamespace="http://schemas.microsoft.com/office/2006/metadata/properties" ma:root="true" ma:fieldsID="9e93a619bbea132b187e5e1985cd2390" ns2:_="" ns3:_="">
    <xsd:import namespace="e89f3618-477b-4843-bc38-dcf9c5052e86"/>
    <xsd:import namespace="8bb52462-90a2-4dd5-883d-3f2a038b7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3618-477b-4843-bc38-dcf9c5052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c6e730-f48a-410f-b61d-31a707810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52462-90a2-4dd5-883d-3f2a038b72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209f91-a4c5-455d-ba6a-b98e8fcc477a}" ma:internalName="TaxCatchAll" ma:showField="CatchAllData" ma:web="8bb52462-90a2-4dd5-883d-3f2a038b7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0A64E-FBEC-4FC6-9A07-F50408CB5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AEB0D-D2C4-4D30-B88E-885CEF69CC9B}">
  <ds:schemaRefs>
    <ds:schemaRef ds:uri="http://schemas.microsoft.com/office/2006/metadata/properties"/>
    <ds:schemaRef ds:uri="http://schemas.microsoft.com/office/infopath/2007/PartnerControls"/>
    <ds:schemaRef ds:uri="e89f3618-477b-4843-bc38-dcf9c5052e86"/>
    <ds:schemaRef ds:uri="8bb52462-90a2-4dd5-883d-3f2a038b72cc"/>
  </ds:schemaRefs>
</ds:datastoreItem>
</file>

<file path=customXml/itemProps3.xml><?xml version="1.0" encoding="utf-8"?>
<ds:datastoreItem xmlns:ds="http://schemas.openxmlformats.org/officeDocument/2006/customXml" ds:itemID="{D3A77574-FEEF-4DFF-935D-3670DF89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f3618-477b-4843-bc38-dcf9c5052e86"/>
    <ds:schemaRef ds:uri="8bb52462-90a2-4dd5-883d-3f2a038b7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A64A4-1E10-4DFC-BD88-3E326B455A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81</Characters>
  <Application>Microsoft Office Word</Application>
  <DocSecurity>0</DocSecurity>
  <Lines>8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J BLAKE LTD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treagus</dc:creator>
  <cp:lastModifiedBy>Roni Goldsmith</cp:lastModifiedBy>
  <cp:revision>3</cp:revision>
  <cp:lastPrinted>2019-01-04T10:24:00Z</cp:lastPrinted>
  <dcterms:created xsi:type="dcterms:W3CDTF">2025-12-12T14:27:00Z</dcterms:created>
  <dcterms:modified xsi:type="dcterms:W3CDTF">2025-12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161E450936143AB4EB76270BF1D37</vt:lpwstr>
  </property>
  <property fmtid="{D5CDD505-2E9C-101B-9397-08002B2CF9AE}" pid="3" name="Order">
    <vt:r8>135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